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078"/>
        <w:gridCol w:w="2177"/>
      </w:tblGrid>
      <w:tr w:rsidR="00C87FDC" w:rsidRPr="00C87FDC" w14:paraId="07AAE75E" w14:textId="77777777" w:rsidTr="00CF6BF4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CEAC9" w14:textId="77777777" w:rsidR="00CF6BF4" w:rsidRPr="00C87FDC" w:rsidRDefault="00804D8A" w:rsidP="00CF6BF4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F49A6" wp14:editId="49D92285">
                      <wp:simplePos x="0" y="0"/>
                      <wp:positionH relativeFrom="column">
                        <wp:posOffset>-4118610</wp:posOffset>
                      </wp:positionH>
                      <wp:positionV relativeFrom="paragraph">
                        <wp:posOffset>-174625</wp:posOffset>
                      </wp:positionV>
                      <wp:extent cx="2374265" cy="1403985"/>
                      <wp:effectExtent l="0" t="0" r="1841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3DFD9" w14:textId="77777777" w:rsidR="00804D8A" w:rsidRDefault="00804D8A">
                                  <w:r>
                                    <w:rPr>
                                      <w:rFonts w:hint="eastAsia"/>
                                    </w:rPr>
                                    <w:t>共同研究集会支援経費申請書（様式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9F4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4.3pt;margin-top:-1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NDLoObfAAAADQEAAA8AAAAAAAAAAAAAAAAAawQAAGRycy9kb3ducmV2LnhtbFBLBQYAAAAABAAE&#10;APMAAAB3BQAAAAA=&#10;">
                      <v:textbox style="mso-fit-shape-to-text:t">
                        <w:txbxContent>
                          <w:p w14:paraId="4633DFD9" w14:textId="77777777" w:rsidR="00804D8A" w:rsidRDefault="00804D8A">
                            <w:r>
                              <w:rPr>
                                <w:rFonts w:hint="eastAsia"/>
                              </w:rPr>
                              <w:t>共同研究集会支援経費申請書（様式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BF4"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7DC4B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14:paraId="65C39001" w14:textId="77777777" w:rsidTr="000535E8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AA484" w14:textId="77777777" w:rsidR="00A37DFC" w:rsidRDefault="00A37DFC" w:rsidP="00A37DFC"/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2B99" w14:textId="77777777" w:rsidR="00A37DFC" w:rsidRDefault="00A37DFC" w:rsidP="00A37DFC"/>
        </w:tc>
      </w:tr>
    </w:tbl>
    <w:p w14:paraId="1A786748" w14:textId="4BBCB715" w:rsidR="000B2A17" w:rsidRPr="00F86B51" w:rsidRDefault="006173BC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Hlk120030413"/>
      <w:r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436FA9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bookmarkEnd w:id="0"/>
    <w:p w14:paraId="181F04BC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共同研究集会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79055006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428"/>
        <w:gridCol w:w="142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14:paraId="636AD9FC" w14:textId="77777777" w:rsidTr="00F86B51">
        <w:tc>
          <w:tcPr>
            <w:tcW w:w="5123" w:type="dxa"/>
            <w:gridSpan w:val="15"/>
            <w:tcBorders>
              <w:top w:val="nil"/>
              <w:left w:val="nil"/>
            </w:tcBorders>
          </w:tcPr>
          <w:p w14:paraId="5BDBEB11" w14:textId="2AC67629" w:rsidR="007436F3" w:rsidRPr="00C87FDC" w:rsidRDefault="007436F3">
            <w:r w:rsidRPr="00C87FDC">
              <w:rPr>
                <w:rFonts w:hint="eastAsia"/>
              </w:rPr>
              <w:t>下記のとおり</w:t>
            </w:r>
            <w:r w:rsidR="00266052">
              <w:rPr>
                <w:rFonts w:hint="eastAsia"/>
              </w:rPr>
              <w:t>、</w:t>
            </w:r>
            <w:r w:rsidRPr="00C87FDC">
              <w:rPr>
                <w:rFonts w:hint="eastAsia"/>
              </w:rPr>
              <w:t>共同研究集会支援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1ED5D2CE" w14:textId="77777777"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0C04E455" w14:textId="77777777"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14:paraId="32B84CE6" w14:textId="77777777"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14:paraId="60C4A20E" w14:textId="77777777" w:rsidTr="00A143DE">
        <w:trPr>
          <w:trHeight w:val="437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98EDD" w14:textId="4EDE502E" w:rsidR="002E752E" w:rsidRPr="00C87FDC" w:rsidRDefault="00A367CF" w:rsidP="00A367CF">
            <w:r>
              <w:rPr>
                <w:rFonts w:hint="eastAsia"/>
              </w:rPr>
              <w:t>①研究テーマ</w:t>
            </w:r>
          </w:p>
        </w:tc>
        <w:tc>
          <w:tcPr>
            <w:tcW w:w="8261" w:type="dxa"/>
            <w:gridSpan w:val="3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A607E" w14:textId="77777777" w:rsidR="002E752E" w:rsidRPr="00C87FDC" w:rsidRDefault="002E752E" w:rsidP="00CF7F60"/>
        </w:tc>
      </w:tr>
      <w:tr w:rsidR="00C87FDC" w:rsidRPr="00C87FDC" w14:paraId="0DA0DF2F" w14:textId="77777777" w:rsidTr="00A143DE">
        <w:trPr>
          <w:trHeight w:val="43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9DC95" w14:textId="77777777"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26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E036BE" w14:textId="77777777"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14:paraId="277E32EA" w14:textId="77777777" w:rsidTr="00C64662">
        <w:trPr>
          <w:trHeight w:val="194"/>
        </w:trPr>
        <w:tc>
          <w:tcPr>
            <w:tcW w:w="180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9EBE7A" w14:textId="77777777"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E3533" w14:textId="77777777"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4BA824" w14:textId="77777777"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14:paraId="1E142209" w14:textId="77777777" w:rsidTr="00C64662">
        <w:trPr>
          <w:trHeight w:val="11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73F993" w14:textId="77777777" w:rsidR="005E066A" w:rsidRPr="00C87FDC" w:rsidRDefault="005E066A" w:rsidP="00CF7F60"/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4995" w14:textId="77777777"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5900D" w14:textId="77777777" w:rsidR="005E066A" w:rsidRPr="00C87FDC" w:rsidRDefault="005E066A" w:rsidP="00CF7F60"/>
        </w:tc>
      </w:tr>
      <w:tr w:rsidR="00C87FDC" w:rsidRPr="00C87FDC" w14:paraId="041AFA33" w14:textId="77777777" w:rsidTr="00C64662">
        <w:trPr>
          <w:trHeight w:val="162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6A688C" w14:textId="77777777"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97BF4" w14:textId="77777777"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552937" w14:textId="77777777"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14:paraId="5D241359" w14:textId="77777777" w:rsidTr="00C64662">
        <w:trPr>
          <w:trHeight w:val="18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FD3A7D" w14:textId="77777777"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B99D96" w14:textId="77777777"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DF449B" w14:textId="77777777"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7C23B" w14:textId="77777777"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315B2" w14:textId="77777777" w:rsidR="00C15228" w:rsidRPr="00C87FDC" w:rsidRDefault="00C15228" w:rsidP="00CF7F60"/>
        </w:tc>
      </w:tr>
      <w:tr w:rsidR="004823CD" w:rsidRPr="00C87FDC" w14:paraId="301F85AD" w14:textId="77777777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071453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8992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18294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27C2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0F599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ACA4C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14:paraId="562C615E" w14:textId="77777777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57FCF0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F5AC6" w14:textId="77777777"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6B18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B59A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B1EA7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53D558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43F48C72" w14:textId="77777777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0292A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81E2E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A902B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9AA12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5652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926334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14:paraId="6911DC6E" w14:textId="77777777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BCC0FE" w14:textId="77777777" w:rsidR="00F86B51" w:rsidRPr="00C87FDC" w:rsidRDefault="00F86B51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48001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F74E3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41018" w14:textId="77777777"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A2437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DC0DFF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7854CE90" w14:textId="77777777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425E45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760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BE6F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4796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20611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F5CB7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7966070C" w14:textId="77777777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574B4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B0A1C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FC38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9C75A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A1ADA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4E3DB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7C1FF9DE" w14:textId="77777777" w:rsidTr="00F86B51">
        <w:trPr>
          <w:trHeight w:val="351"/>
        </w:trPr>
        <w:tc>
          <w:tcPr>
            <w:tcW w:w="10070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943EE" w14:textId="77777777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5EB33D9E" w14:textId="77777777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1B5E0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58DF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D3EA6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945C3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336B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F40C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25C367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61278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F6D71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67EF6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18766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5B441A56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14:paraId="05AB9081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B13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442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565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2676D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6AB5F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2F34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D4D9F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AF78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5E5B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1711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0C2B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6BA526" w14:textId="77777777" w:rsidR="00EB2863" w:rsidRPr="00C87FDC" w:rsidRDefault="00EB2863" w:rsidP="00CF7F60"/>
        </w:tc>
      </w:tr>
      <w:tr w:rsidR="00EB2863" w:rsidRPr="00C87FDC" w14:paraId="51A6345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555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DD87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5988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A652F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C7F8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2D5E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35326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CAA8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236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038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5764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68842" w14:textId="77777777" w:rsidR="00EB2863" w:rsidRPr="00C87FDC" w:rsidRDefault="00EB2863" w:rsidP="00CF7F60"/>
        </w:tc>
      </w:tr>
      <w:tr w:rsidR="00EB2863" w:rsidRPr="00C87FDC" w14:paraId="559E264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33B95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1A9A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571E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FCB30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2DE96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1D46B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FEE1FE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8DF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200A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0306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CE30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4EBC64" w14:textId="77777777" w:rsidR="00EB2863" w:rsidRPr="00C87FDC" w:rsidRDefault="00EB2863" w:rsidP="00CF7F60"/>
        </w:tc>
      </w:tr>
      <w:tr w:rsidR="00EB2863" w:rsidRPr="00C87FDC" w14:paraId="272FBCB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B62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CDF9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BB99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BC61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B8AD1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956C1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E21A6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CD29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7C28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E563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278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5CE0FB" w14:textId="77777777" w:rsidR="00EB2863" w:rsidRPr="00C87FDC" w:rsidRDefault="00EB2863" w:rsidP="00CF7F60"/>
        </w:tc>
      </w:tr>
      <w:tr w:rsidR="00EB2863" w:rsidRPr="00C87FDC" w14:paraId="0FC00D09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7E03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9EF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27B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B9D2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98555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CD1C4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88156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A2261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5B6C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204C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F06C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233BF6" w14:textId="77777777" w:rsidR="00EB2863" w:rsidRPr="00C87FDC" w:rsidRDefault="00EB2863" w:rsidP="00CF7F60"/>
        </w:tc>
      </w:tr>
      <w:tr w:rsidR="00EB2863" w:rsidRPr="00C87FDC" w14:paraId="2F1A4E92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0BC6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7B23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D1E8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826FB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6F81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E9FAC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70746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B5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1F1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727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B9A9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D67384" w14:textId="77777777" w:rsidR="00EB2863" w:rsidRPr="00C87FDC" w:rsidRDefault="00EB2863" w:rsidP="00CF7F60"/>
        </w:tc>
      </w:tr>
      <w:tr w:rsidR="00EB2863" w:rsidRPr="00C87FDC" w14:paraId="482B1A27" w14:textId="77777777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44F2A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1EED8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8B389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07164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EE93B0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A47E03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82FFF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A2C6D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B3796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546F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BFACA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242A" w14:textId="77777777" w:rsidR="00EB2863" w:rsidRPr="00C87FDC" w:rsidRDefault="00EB2863" w:rsidP="00CF7F60"/>
        </w:tc>
      </w:tr>
      <w:tr w:rsidR="005B4817" w:rsidRPr="00C87FDC" w14:paraId="165E5F5F" w14:textId="77777777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8971B2B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17FA01A9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6D1E7D5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BB87B6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46523CF0" w14:textId="77777777"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F8ABA3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D6DFE" w14:textId="77777777"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D1AB0C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9BDC47" w14:textId="77777777"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14:paraId="17B8E9F4" w14:textId="77777777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7D6F3E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16C0D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3AEFFC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9157868" w14:textId="77777777"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14:paraId="7CBF8968" w14:textId="77777777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F3E3A6" w14:textId="77777777" w:rsidR="006E1D7A" w:rsidRPr="00C87FDC" w:rsidRDefault="006E1D7A" w:rsidP="00CF7F60"/>
        </w:tc>
        <w:tc>
          <w:tcPr>
            <w:tcW w:w="868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711F03" w14:textId="77777777"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7DFECAC9" w14:textId="77777777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075A62" w14:textId="77777777"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234854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9A997B" w14:textId="77777777" w:rsidR="006E1D7A" w:rsidRPr="00C87FDC" w:rsidRDefault="006E1D7A" w:rsidP="00C87FDC">
            <w:pPr>
              <w:snapToGrid w:val="0"/>
            </w:pPr>
          </w:p>
        </w:tc>
      </w:tr>
      <w:tr w:rsidR="006E1D7A" w:rsidRPr="00C87FDC" w14:paraId="1335C0DA" w14:textId="77777777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B68FAF" w14:textId="77777777"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0B3006C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23EC87" w14:textId="77777777" w:rsidR="006E1D7A" w:rsidRPr="00C87FDC" w:rsidRDefault="006E1D7A" w:rsidP="007436F3">
            <w:pPr>
              <w:snapToGrid w:val="0"/>
            </w:pPr>
          </w:p>
        </w:tc>
      </w:tr>
      <w:tr w:rsidR="006E1D7A" w:rsidRPr="00C87FDC" w14:paraId="4EFA5C69" w14:textId="77777777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0341B74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3A0DE3B8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5D49F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BC3E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01B46042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D6D42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6CB58067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BD0E7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59ED89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1D77D9CC" w14:textId="77777777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75B81876" w14:textId="77777777"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F626D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B74E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7FEA7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214C45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697E8556" w14:textId="77777777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9EB1BB6" w14:textId="77777777" w:rsidR="00EB2863" w:rsidRPr="00C87FDC" w:rsidRDefault="00EB2863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2DC39" w14:textId="77777777"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75F01" w14:textId="77777777"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4A393" w14:textId="77777777"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23FBC4" w14:textId="77777777"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14:paraId="0CE92387" w14:textId="77777777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CE2D41" w14:textId="77777777"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1AAD780" w14:textId="77777777"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1A2EE1" w14:textId="77777777"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853E5C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63A57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25AF51BF" w14:textId="77777777" w:rsidTr="00970FB8">
        <w:trPr>
          <w:trHeight w:val="1034"/>
        </w:trPr>
        <w:tc>
          <w:tcPr>
            <w:tcW w:w="10070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04B8B3" w14:textId="77A34582"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3B2E8FE2" w14:textId="4318B2AD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E0583B">
              <w:rPr>
                <w:rFonts w:asciiTheme="majorEastAsia" w:eastAsiaTheme="majorEastAsia" w:hAnsiTheme="majorEastAsia" w:hint="eastAsia"/>
                <w:sz w:val="18"/>
              </w:rPr>
              <w:t>明細書や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04529750" w14:textId="255B84EA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14:paraId="6F83931A" w14:textId="2D60B1B4"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本申請書は</w:t>
            </w:r>
            <w:r w:rsidR="00601D1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51DFC542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EE9C" w14:textId="77777777" w:rsidR="0086357B" w:rsidRDefault="0086357B" w:rsidP="006F6FCA">
      <w:r>
        <w:separator/>
      </w:r>
    </w:p>
  </w:endnote>
  <w:endnote w:type="continuationSeparator" w:id="0">
    <w:p w14:paraId="155F643E" w14:textId="77777777" w:rsidR="0086357B" w:rsidRDefault="0086357B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E07E" w14:textId="77777777" w:rsidR="0086357B" w:rsidRDefault="0086357B" w:rsidP="006F6FCA">
      <w:r>
        <w:separator/>
      </w:r>
    </w:p>
  </w:footnote>
  <w:footnote w:type="continuationSeparator" w:id="0">
    <w:p w14:paraId="424E3FAC" w14:textId="77777777" w:rsidR="0086357B" w:rsidRDefault="0086357B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8439E"/>
    <w:multiLevelType w:val="hybridMultilevel"/>
    <w:tmpl w:val="A22A9122"/>
    <w:lvl w:ilvl="0" w:tplc="75AE2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45CC4"/>
    <w:multiLevelType w:val="hybridMultilevel"/>
    <w:tmpl w:val="BC742972"/>
    <w:lvl w:ilvl="0" w:tplc="6F580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66747">
    <w:abstractNumId w:val="0"/>
  </w:num>
  <w:num w:numId="2" w16cid:durableId="16042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535E8"/>
    <w:rsid w:val="00093075"/>
    <w:rsid w:val="000B2A17"/>
    <w:rsid w:val="00193FFF"/>
    <w:rsid w:val="00211F58"/>
    <w:rsid w:val="002527FF"/>
    <w:rsid w:val="00266052"/>
    <w:rsid w:val="00290A3D"/>
    <w:rsid w:val="002A2FC4"/>
    <w:rsid w:val="002E5818"/>
    <w:rsid w:val="002E752E"/>
    <w:rsid w:val="00303A28"/>
    <w:rsid w:val="003341C8"/>
    <w:rsid w:val="003F13D9"/>
    <w:rsid w:val="0040122D"/>
    <w:rsid w:val="00436FA9"/>
    <w:rsid w:val="00472B1F"/>
    <w:rsid w:val="004823CD"/>
    <w:rsid w:val="0050329D"/>
    <w:rsid w:val="005075A4"/>
    <w:rsid w:val="00525CA5"/>
    <w:rsid w:val="00561AAE"/>
    <w:rsid w:val="00563054"/>
    <w:rsid w:val="005963BA"/>
    <w:rsid w:val="005A0739"/>
    <w:rsid w:val="005B1499"/>
    <w:rsid w:val="005B4817"/>
    <w:rsid w:val="005D4900"/>
    <w:rsid w:val="005D4CC6"/>
    <w:rsid w:val="005E066A"/>
    <w:rsid w:val="00601D10"/>
    <w:rsid w:val="006173BC"/>
    <w:rsid w:val="00625A1F"/>
    <w:rsid w:val="0063107F"/>
    <w:rsid w:val="006361A9"/>
    <w:rsid w:val="00686E4A"/>
    <w:rsid w:val="006B4908"/>
    <w:rsid w:val="006B60EE"/>
    <w:rsid w:val="006E0F1A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6357B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67CF"/>
    <w:rsid w:val="00A37DFC"/>
    <w:rsid w:val="00A40E3D"/>
    <w:rsid w:val="00A922CE"/>
    <w:rsid w:val="00AE74CC"/>
    <w:rsid w:val="00AF2310"/>
    <w:rsid w:val="00B46D96"/>
    <w:rsid w:val="00B562F2"/>
    <w:rsid w:val="00B97DBF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0583B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77227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6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BEE6-D972-454E-B232-87FD28E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450</Characters>
  <Application>Microsoft Office Word</Application>
  <DocSecurity>0</DocSecurity>
  <Lines>75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Kumiko Watanabe</cp:lastModifiedBy>
  <cp:revision>2</cp:revision>
  <cp:lastPrinted>2014-07-25T04:03:00Z</cp:lastPrinted>
  <dcterms:created xsi:type="dcterms:W3CDTF">2025-12-16T17:47:00Z</dcterms:created>
  <dcterms:modified xsi:type="dcterms:W3CDTF">2025-12-16T17:47:00Z</dcterms:modified>
</cp:coreProperties>
</file>